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r w:rsidR="002F5C6C"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70BB" w:rsidRPr="00507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="00AC0C1F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7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="00CB74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</w:t>
      </w:r>
      <w:r w:rsidR="00E339FD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№</w:t>
      </w:r>
      <w:bookmarkStart w:id="0" w:name="_GoBack"/>
      <w:bookmarkEnd w:id="0"/>
      <w:r w:rsidR="00507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2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41A1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Отдел 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FB28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0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FB28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676FC" w:rsidRPr="00A676FC" w:rsidRDefault="007A3AD4" w:rsidP="00A67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01 «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>Услуги по реали</w:t>
      </w:r>
      <w:r w:rsidR="00605D12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>зации государственной политики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 xml:space="preserve"> 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kk-KZ" w:eastAsia="ru-RU"/>
        </w:rPr>
        <w:t xml:space="preserve"> на местном уровне в области  культуры и развития языков  обласного назначения »</w:t>
      </w:r>
    </w:p>
    <w:p w:rsidR="00782D73" w:rsidRDefault="007A3AD4" w:rsidP="00EA3F1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52365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FD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FB28E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980794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; Закон Республики Казахстан от 23 января 2001 года № 148 «О местном государственном управлении и самоуправлении в Республике Казахстан»; 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вского районного маслихата от 27 декабря 201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№ 6-65</w:t>
      </w:r>
      <w:r w:rsidR="0007423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372</w:t>
      </w:r>
    </w:p>
    <w:p w:rsidR="00EE697F" w:rsidRPr="009A72D3" w:rsidRDefault="007A3AD4" w:rsidP="00EA3F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661158" w:rsidRDefault="00EE697F" w:rsidP="001B78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241EFA" w:rsidRPr="00241EFA" w:rsidRDefault="00065BE8" w:rsidP="00CD08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текущая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7F35ED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02224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41EFA" w:rsidRPr="00241E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241EFA" w:rsidRPr="00241E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рганизация мер,направленных на возрождение,сохранение,развитие и распространение культуры народа Республики Казахстана</w:t>
      </w:r>
      <w:r w:rsidR="00241E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,проведение аттестации государственных организаций культуры района.</w:t>
      </w:r>
    </w:p>
    <w:p w:rsidR="00EA6F27" w:rsidRDefault="007A3AD4" w:rsidP="00CD08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312" w:rsidRPr="00814F18" w:rsidRDefault="007A3AD4" w:rsidP="00CD08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Описание (обоснование)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841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</w:t>
      </w:r>
      <w:r w:rsidR="00B44841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тдела </w:t>
      </w:r>
      <w:r w:rsidR="00814F1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культуры и развития языков </w:t>
      </w:r>
      <w:r w:rsidR="00F41A1B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B44841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Панфиловского района, работников, осуществляющих техническое </w:t>
      </w:r>
      <w:r w:rsidR="00B44841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</w:t>
      </w:r>
      <w:r w:rsidR="009A72D3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в области </w:t>
      </w:r>
      <w:r w:rsidR="00814F1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ультуры и развития языков</w:t>
      </w:r>
    </w:p>
    <w:p w:rsidR="00A52A8D" w:rsidRPr="00814F18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A52A8D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9268CB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CA79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CA7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8C4069" w:rsidRPr="00A52A8D" w:rsidTr="008F362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069" w:rsidRPr="00F41A1B" w:rsidRDefault="008C4069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культуры  и  развития языков </w:t>
            </w:r>
            <w:r w:rsidRPr="00F41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069" w:rsidRPr="00A52A8D" w:rsidRDefault="008C4069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34810" w:rsidRDefault="00CA79DC" w:rsidP="00C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34810" w:rsidRDefault="00CA79DC" w:rsidP="00C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00</w:t>
            </w:r>
          </w:p>
        </w:tc>
      </w:tr>
      <w:tr w:rsidR="00CA79DC" w:rsidRPr="00A52A8D" w:rsidTr="008F362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DC" w:rsidRPr="00A52A8D" w:rsidRDefault="00CA79DC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DC" w:rsidRPr="00A52A8D" w:rsidRDefault="00CA79DC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34810" w:rsidRDefault="00CA79DC" w:rsidP="007651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34810" w:rsidRDefault="00CA79DC" w:rsidP="007651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765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76518F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0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="00A52A8D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 w:rsid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A52A8D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Pr="00A52A8D" w:rsidRDefault="00A52A8D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 </w:t>
      </w:r>
      <w:r w:rsidR="00884081" w:rsidRPr="00884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</w:t>
      </w:r>
      <w:r w:rsidR="00884081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тдела </w:t>
      </w:r>
      <w:r w:rsidR="00174588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884081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Панфиловского района, работников, осуществляющих техническое </w:t>
      </w:r>
      <w:r w:rsidR="00884081" w:rsidRPr="00884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</w:t>
      </w:r>
      <w:r w:rsidR="001745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</w:t>
      </w:r>
      <w:r w:rsidR="0017458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бласти культуры и развития язык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060B05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060B05">
        <w:trPr>
          <w:trHeight w:val="399"/>
        </w:trPr>
        <w:tc>
          <w:tcPr>
            <w:tcW w:w="2884" w:type="dxa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D116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D11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государственных служащих отдела 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, 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060B05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060B05">
        <w:trPr>
          <w:trHeight w:val="555"/>
        </w:trPr>
        <w:tc>
          <w:tcPr>
            <w:tcW w:w="2884" w:type="dxa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786681" w:rsidRPr="00A52A8D" w:rsidTr="00063E46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786681" w:rsidP="00A52A8D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ы и развития языков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786681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334810" w:rsidRDefault="000F500D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334810" w:rsidRDefault="000F500D" w:rsidP="00CA4C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4B6126" w:rsidRDefault="000F500D" w:rsidP="00CA4C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4B6126" w:rsidRDefault="000F500D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0F500D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0</w:t>
            </w:r>
          </w:p>
        </w:tc>
      </w:tr>
      <w:tr w:rsidR="000F500D" w:rsidRPr="00A52A8D" w:rsidTr="00063E46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A52A8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334810" w:rsidRDefault="000F500D" w:rsidP="00765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334810" w:rsidRDefault="000F500D" w:rsidP="00765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4B6126" w:rsidRDefault="000F500D" w:rsidP="00765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4B6126" w:rsidRDefault="000F500D" w:rsidP="0076518F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7651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0</w:t>
            </w:r>
          </w:p>
        </w:tc>
      </w:tr>
    </w:tbl>
    <w:p w:rsidR="00B71DAB" w:rsidRPr="00A52A8D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223B4D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64" w:rsidRDefault="00103264" w:rsidP="00A52A8D">
      <w:pPr>
        <w:spacing w:after="0" w:line="240" w:lineRule="auto"/>
      </w:pPr>
      <w:r>
        <w:separator/>
      </w:r>
    </w:p>
  </w:endnote>
  <w:endnote w:type="continuationSeparator" w:id="1">
    <w:p w:rsidR="00103264" w:rsidRDefault="00103264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64" w:rsidRDefault="00103264" w:rsidP="00A52A8D">
      <w:pPr>
        <w:spacing w:after="0" w:line="240" w:lineRule="auto"/>
      </w:pPr>
      <w:r>
        <w:separator/>
      </w:r>
    </w:p>
  </w:footnote>
  <w:footnote w:type="continuationSeparator" w:id="1">
    <w:p w:rsidR="00103264" w:rsidRDefault="00103264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12"/>
    <w:rsid w:val="000113AF"/>
    <w:rsid w:val="00025151"/>
    <w:rsid w:val="000275EC"/>
    <w:rsid w:val="00055564"/>
    <w:rsid w:val="00060643"/>
    <w:rsid w:val="00062A6F"/>
    <w:rsid w:val="00065BE8"/>
    <w:rsid w:val="00067712"/>
    <w:rsid w:val="00074239"/>
    <w:rsid w:val="000816C0"/>
    <w:rsid w:val="00081C19"/>
    <w:rsid w:val="00084028"/>
    <w:rsid w:val="00086A80"/>
    <w:rsid w:val="000A1110"/>
    <w:rsid w:val="000A20E3"/>
    <w:rsid w:val="000A38B7"/>
    <w:rsid w:val="000E5164"/>
    <w:rsid w:val="000F500D"/>
    <w:rsid w:val="000F7829"/>
    <w:rsid w:val="00103264"/>
    <w:rsid w:val="0011521D"/>
    <w:rsid w:val="00132E3B"/>
    <w:rsid w:val="00143A77"/>
    <w:rsid w:val="001516D6"/>
    <w:rsid w:val="0015522D"/>
    <w:rsid w:val="00174588"/>
    <w:rsid w:val="00176487"/>
    <w:rsid w:val="00186407"/>
    <w:rsid w:val="001B17D1"/>
    <w:rsid w:val="001B789B"/>
    <w:rsid w:val="001C16EF"/>
    <w:rsid w:val="0021001E"/>
    <w:rsid w:val="00222485"/>
    <w:rsid w:val="00223B4D"/>
    <w:rsid w:val="00235D7D"/>
    <w:rsid w:val="00241EFA"/>
    <w:rsid w:val="0024717C"/>
    <w:rsid w:val="0025076A"/>
    <w:rsid w:val="0028551B"/>
    <w:rsid w:val="00291CF9"/>
    <w:rsid w:val="00292297"/>
    <w:rsid w:val="002941D5"/>
    <w:rsid w:val="002C4283"/>
    <w:rsid w:val="002C68AC"/>
    <w:rsid w:val="002D1BCC"/>
    <w:rsid w:val="002D58D5"/>
    <w:rsid w:val="002E1F9C"/>
    <w:rsid w:val="002F5C6C"/>
    <w:rsid w:val="00302C62"/>
    <w:rsid w:val="00315AD3"/>
    <w:rsid w:val="003512B0"/>
    <w:rsid w:val="00360351"/>
    <w:rsid w:val="00363E40"/>
    <w:rsid w:val="0036490F"/>
    <w:rsid w:val="00372D92"/>
    <w:rsid w:val="0038434D"/>
    <w:rsid w:val="003A644F"/>
    <w:rsid w:val="003C2CA4"/>
    <w:rsid w:val="00401165"/>
    <w:rsid w:val="00416C28"/>
    <w:rsid w:val="00434208"/>
    <w:rsid w:val="00436452"/>
    <w:rsid w:val="00443CEA"/>
    <w:rsid w:val="004514DD"/>
    <w:rsid w:val="00477036"/>
    <w:rsid w:val="004816BA"/>
    <w:rsid w:val="004E26BD"/>
    <w:rsid w:val="004E49A4"/>
    <w:rsid w:val="004E567A"/>
    <w:rsid w:val="005070BB"/>
    <w:rsid w:val="00515553"/>
    <w:rsid w:val="0052365C"/>
    <w:rsid w:val="00532849"/>
    <w:rsid w:val="005712AC"/>
    <w:rsid w:val="005777E9"/>
    <w:rsid w:val="00584E7C"/>
    <w:rsid w:val="005C7C53"/>
    <w:rsid w:val="005D1D45"/>
    <w:rsid w:val="005D5660"/>
    <w:rsid w:val="005F3275"/>
    <w:rsid w:val="005F6AD1"/>
    <w:rsid w:val="00605D12"/>
    <w:rsid w:val="00627D0B"/>
    <w:rsid w:val="00635890"/>
    <w:rsid w:val="00661158"/>
    <w:rsid w:val="00681A4E"/>
    <w:rsid w:val="006A184E"/>
    <w:rsid w:val="0070585B"/>
    <w:rsid w:val="00706A96"/>
    <w:rsid w:val="00711E68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F35ED"/>
    <w:rsid w:val="008006E3"/>
    <w:rsid w:val="00811946"/>
    <w:rsid w:val="00813F28"/>
    <w:rsid w:val="00814F18"/>
    <w:rsid w:val="00843377"/>
    <w:rsid w:val="00853786"/>
    <w:rsid w:val="008837F6"/>
    <w:rsid w:val="00884081"/>
    <w:rsid w:val="008940A1"/>
    <w:rsid w:val="008C4069"/>
    <w:rsid w:val="0091428C"/>
    <w:rsid w:val="00926507"/>
    <w:rsid w:val="009268CB"/>
    <w:rsid w:val="00931ECB"/>
    <w:rsid w:val="0094327A"/>
    <w:rsid w:val="00965BE9"/>
    <w:rsid w:val="00980794"/>
    <w:rsid w:val="009A72D3"/>
    <w:rsid w:val="009C36FD"/>
    <w:rsid w:val="009C6737"/>
    <w:rsid w:val="009D7FEF"/>
    <w:rsid w:val="009F4FCA"/>
    <w:rsid w:val="00A17E1A"/>
    <w:rsid w:val="00A52A8D"/>
    <w:rsid w:val="00A676FC"/>
    <w:rsid w:val="00A84631"/>
    <w:rsid w:val="00AA30B9"/>
    <w:rsid w:val="00AC0C1F"/>
    <w:rsid w:val="00AE17BD"/>
    <w:rsid w:val="00AF1BD6"/>
    <w:rsid w:val="00AF6657"/>
    <w:rsid w:val="00B02224"/>
    <w:rsid w:val="00B27E08"/>
    <w:rsid w:val="00B31A58"/>
    <w:rsid w:val="00B44841"/>
    <w:rsid w:val="00B54354"/>
    <w:rsid w:val="00B71DAB"/>
    <w:rsid w:val="00BA3AA8"/>
    <w:rsid w:val="00BB17F3"/>
    <w:rsid w:val="00BD1D98"/>
    <w:rsid w:val="00BD322F"/>
    <w:rsid w:val="00BE3367"/>
    <w:rsid w:val="00BE75A6"/>
    <w:rsid w:val="00BF127C"/>
    <w:rsid w:val="00C07498"/>
    <w:rsid w:val="00C1447B"/>
    <w:rsid w:val="00C14A51"/>
    <w:rsid w:val="00C31E6B"/>
    <w:rsid w:val="00C54E0D"/>
    <w:rsid w:val="00C90DFD"/>
    <w:rsid w:val="00CA4C7E"/>
    <w:rsid w:val="00CA64AD"/>
    <w:rsid w:val="00CA79DC"/>
    <w:rsid w:val="00CB7434"/>
    <w:rsid w:val="00CD08CA"/>
    <w:rsid w:val="00D00EF5"/>
    <w:rsid w:val="00D06776"/>
    <w:rsid w:val="00D11643"/>
    <w:rsid w:val="00D11A57"/>
    <w:rsid w:val="00D11F81"/>
    <w:rsid w:val="00D1484E"/>
    <w:rsid w:val="00D53E72"/>
    <w:rsid w:val="00D667C7"/>
    <w:rsid w:val="00D678AB"/>
    <w:rsid w:val="00D7099D"/>
    <w:rsid w:val="00E2361B"/>
    <w:rsid w:val="00E339FD"/>
    <w:rsid w:val="00E44C32"/>
    <w:rsid w:val="00E52846"/>
    <w:rsid w:val="00EA3F11"/>
    <w:rsid w:val="00EA6F27"/>
    <w:rsid w:val="00EB71EC"/>
    <w:rsid w:val="00EE697F"/>
    <w:rsid w:val="00F250CC"/>
    <w:rsid w:val="00F30295"/>
    <w:rsid w:val="00F41A1B"/>
    <w:rsid w:val="00F56D5C"/>
    <w:rsid w:val="00F57D6E"/>
    <w:rsid w:val="00F65C54"/>
    <w:rsid w:val="00F76B08"/>
    <w:rsid w:val="00F8696C"/>
    <w:rsid w:val="00FB28E7"/>
    <w:rsid w:val="00FD33C0"/>
    <w:rsid w:val="00FD41A1"/>
    <w:rsid w:val="00FD4795"/>
    <w:rsid w:val="00FE0A5F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2B0C-1D26-4090-9B51-5A8A010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urat</cp:lastModifiedBy>
  <cp:revision>42</cp:revision>
  <dcterms:created xsi:type="dcterms:W3CDTF">2019-12-01T04:25:00Z</dcterms:created>
  <dcterms:modified xsi:type="dcterms:W3CDTF">2020-01-15T10:14:00Z</dcterms:modified>
</cp:coreProperties>
</file>